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07" w:rsidRPr="005F6CB9" w:rsidRDefault="00B50FD0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Цель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Воспитание любви к Родине, патриотизма, мужества.</w:t>
      </w:r>
    </w:p>
    <w:p w:rsidR="00B50FD0" w:rsidRPr="005F6CB9" w:rsidRDefault="00B50FD0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военная символика, слова «Защитник Отечества, слава тебе!»</w:t>
      </w:r>
      <w:r w:rsidR="005F6CB9" w:rsidRPr="005F6CB9">
        <w:rPr>
          <w:rFonts w:ascii="Times New Roman" w:hAnsi="Times New Roman" w:cs="Times New Roman"/>
          <w:sz w:val="24"/>
          <w:szCs w:val="24"/>
        </w:rPr>
        <w:t>, живые цветы.</w:t>
      </w:r>
    </w:p>
    <w:p w:rsidR="00B50FD0" w:rsidRPr="005F6CB9" w:rsidRDefault="00B50FD0">
      <w:pPr>
        <w:rPr>
          <w:rFonts w:ascii="Times New Roman" w:hAnsi="Times New Roman" w:cs="Times New Roman"/>
          <w:i/>
          <w:sz w:val="24"/>
          <w:szCs w:val="24"/>
        </w:rPr>
      </w:pPr>
      <w:r w:rsidRPr="005F6CB9">
        <w:rPr>
          <w:rFonts w:ascii="Times New Roman" w:hAnsi="Times New Roman" w:cs="Times New Roman"/>
          <w:i/>
          <w:sz w:val="24"/>
          <w:szCs w:val="24"/>
        </w:rPr>
        <w:t>(Музыка – фонограмма песни «Сто дней до приказа…» Под вступление песни выходят дети.)</w:t>
      </w:r>
    </w:p>
    <w:p w:rsidR="00B50FD0" w:rsidRPr="005F6CB9" w:rsidRDefault="00B50FD0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Ученик 1:</w:t>
      </w:r>
      <w:r w:rsidRPr="005F6CB9">
        <w:rPr>
          <w:rFonts w:ascii="Times New Roman" w:hAnsi="Times New Roman" w:cs="Times New Roman"/>
          <w:sz w:val="24"/>
          <w:szCs w:val="24"/>
        </w:rPr>
        <w:t xml:space="preserve"> Этот праздник в разные годы имел разные названия. </w:t>
      </w:r>
    </w:p>
    <w:p w:rsidR="00B50FD0" w:rsidRPr="005F6CB9" w:rsidRDefault="00B50FD0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Ученик 2:</w:t>
      </w:r>
      <w:r w:rsidRPr="005F6CB9">
        <w:rPr>
          <w:rFonts w:ascii="Times New Roman" w:hAnsi="Times New Roman" w:cs="Times New Roman"/>
          <w:sz w:val="24"/>
          <w:szCs w:val="24"/>
        </w:rPr>
        <w:t xml:space="preserve"> Сегодняшнее название – День защитников Отечества!</w:t>
      </w:r>
    </w:p>
    <w:p w:rsidR="00B50FD0" w:rsidRPr="005F6CB9" w:rsidRDefault="00B50FD0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Ученик 3:</w:t>
      </w:r>
      <w:r w:rsidRPr="005F6CB9">
        <w:rPr>
          <w:rFonts w:ascii="Times New Roman" w:hAnsi="Times New Roman" w:cs="Times New Roman"/>
          <w:sz w:val="24"/>
          <w:szCs w:val="24"/>
        </w:rPr>
        <w:t xml:space="preserve"> Это повод, чтобы поздравить всех ныне живущих воинов, и почтить память героев прошлых сражений.</w:t>
      </w:r>
    </w:p>
    <w:p w:rsidR="00B50FD0" w:rsidRPr="005F6CB9" w:rsidRDefault="00B50FD0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Ученик 4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День защитника Отечества – праздник всенародный,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и наш тоже. </w:t>
      </w:r>
    </w:p>
    <w:p w:rsidR="00B50FD0" w:rsidRPr="005F6CB9" w:rsidRDefault="00B50FD0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Ученик 5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Придет время, </w:t>
      </w:r>
      <w:r w:rsidR="009A2D75" w:rsidRPr="005F6CB9">
        <w:rPr>
          <w:rFonts w:ascii="Times New Roman" w:hAnsi="Times New Roman" w:cs="Times New Roman"/>
          <w:sz w:val="24"/>
          <w:szCs w:val="24"/>
        </w:rPr>
        <w:t xml:space="preserve">потребуют </w:t>
      </w:r>
      <w:proofErr w:type="gramStart"/>
      <w:r w:rsidR="009A2D75" w:rsidRPr="005F6CB9">
        <w:rPr>
          <w:rFonts w:ascii="Times New Roman" w:hAnsi="Times New Roman" w:cs="Times New Roman"/>
          <w:sz w:val="24"/>
          <w:szCs w:val="24"/>
        </w:rPr>
        <w:t>обстоятельства</w:t>
      </w:r>
      <w:proofErr w:type="gramEnd"/>
      <w:r w:rsidR="009A2D75" w:rsidRPr="005F6CB9">
        <w:rPr>
          <w:rFonts w:ascii="Times New Roman" w:hAnsi="Times New Roman" w:cs="Times New Roman"/>
          <w:sz w:val="24"/>
          <w:szCs w:val="24"/>
        </w:rPr>
        <w:t xml:space="preserve"> и мы встанем на защиту нашей Родины!</w:t>
      </w:r>
    </w:p>
    <w:p w:rsidR="009A2D75" w:rsidRPr="005F6CB9" w:rsidRDefault="009A2D75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Ученик 6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А сегодня, в этот праздничный день, мы поздравляем всех – больших и маленьких защитников Отечества!</w:t>
      </w:r>
    </w:p>
    <w:p w:rsidR="009A2D75" w:rsidRPr="005F6CB9" w:rsidRDefault="009A2D75">
      <w:pPr>
        <w:rPr>
          <w:rFonts w:ascii="Times New Roman" w:hAnsi="Times New Roman" w:cs="Times New Roman"/>
          <w:i/>
          <w:sz w:val="24"/>
          <w:szCs w:val="24"/>
        </w:rPr>
      </w:pPr>
      <w:r w:rsidRPr="005F6CB9">
        <w:rPr>
          <w:rFonts w:ascii="Times New Roman" w:hAnsi="Times New Roman" w:cs="Times New Roman"/>
          <w:i/>
          <w:sz w:val="24"/>
          <w:szCs w:val="24"/>
        </w:rPr>
        <w:t>(Фонограмма продолжается, дети исполняют песню)</w:t>
      </w:r>
    </w:p>
    <w:p w:rsidR="009A2D75" w:rsidRPr="005F6CB9" w:rsidRDefault="009A2D75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Ох, летели так долго дни,</w:t>
      </w:r>
    </w:p>
    <w:p w:rsidR="009A2D75" w:rsidRPr="005F6CB9" w:rsidRDefault="009A2D75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С нетерпением ждали мы:</w:t>
      </w:r>
    </w:p>
    <w:p w:rsidR="009A2D75" w:rsidRPr="005F6CB9" w:rsidRDefault="009A2D75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В этот день чудесный</w:t>
      </w:r>
    </w:p>
    <w:p w:rsidR="009A2D75" w:rsidRPr="005F6CB9" w:rsidRDefault="009A2D75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Поздравлять всех будем вместе!</w:t>
      </w:r>
    </w:p>
    <w:p w:rsidR="009A2D75" w:rsidRPr="005F6CB9" w:rsidRDefault="009A2D75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Мы желаем вам сейчас:</w:t>
      </w:r>
    </w:p>
    <w:p w:rsidR="009A2D75" w:rsidRPr="005F6CB9" w:rsidRDefault="009A2D75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Не грустите в трудный час!</w:t>
      </w:r>
    </w:p>
    <w:p w:rsidR="009A2D75" w:rsidRPr="005F6CB9" w:rsidRDefault="008658B6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Мы вас очень любим, </w:t>
      </w:r>
    </w:p>
    <w:p w:rsidR="008658B6" w:rsidRPr="005F6CB9" w:rsidRDefault="008658B6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Никогда вас не забудем!</w:t>
      </w:r>
    </w:p>
    <w:p w:rsidR="008658B6" w:rsidRPr="005F6CB9" w:rsidRDefault="008658B6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 xml:space="preserve">         Припев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Вот мы перед вами!</w:t>
      </w:r>
    </w:p>
    <w:p w:rsidR="008658B6" w:rsidRPr="005F6CB9" w:rsidRDefault="008658B6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    Будем скоро сами</w:t>
      </w:r>
    </w:p>
    <w:p w:rsidR="008658B6" w:rsidRPr="005F6CB9" w:rsidRDefault="008658B6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    Мы Россию защищать,</w:t>
      </w:r>
    </w:p>
    <w:p w:rsidR="008658B6" w:rsidRPr="005F6CB9" w:rsidRDefault="008658B6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    И вам весточки писать!</w:t>
      </w:r>
    </w:p>
    <w:p w:rsidR="008658B6" w:rsidRPr="005F6CB9" w:rsidRDefault="008658B6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   Вот мы перед вами</w:t>
      </w:r>
    </w:p>
    <w:p w:rsidR="008658B6" w:rsidRPr="005F6CB9" w:rsidRDefault="008658B6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   Обещаем сами: </w:t>
      </w:r>
    </w:p>
    <w:p w:rsidR="008658B6" w:rsidRPr="005F6CB9" w:rsidRDefault="008658B6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   Верой, правдою служить,</w:t>
      </w:r>
    </w:p>
    <w:p w:rsidR="008658B6" w:rsidRPr="005F6CB9" w:rsidRDefault="008658B6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   И Отчизной дорожить!</w:t>
      </w:r>
    </w:p>
    <w:p w:rsidR="008658B6" w:rsidRPr="005F6CB9" w:rsidRDefault="008658B6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Ученик 1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За то, чтоб кто-то нес в руках цветы,</w:t>
      </w:r>
    </w:p>
    <w:p w:rsidR="008658B6" w:rsidRPr="005F6CB9" w:rsidRDefault="008658B6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В своих руках мы держим автоматы.</w:t>
      </w:r>
    </w:p>
    <w:p w:rsidR="008658B6" w:rsidRPr="005F6CB9" w:rsidRDefault="008658B6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Ученик 2:</w:t>
      </w:r>
      <w:r w:rsidRPr="005F6CB9">
        <w:rPr>
          <w:rFonts w:ascii="Times New Roman" w:hAnsi="Times New Roman" w:cs="Times New Roman"/>
          <w:sz w:val="24"/>
          <w:szCs w:val="24"/>
        </w:rPr>
        <w:t xml:space="preserve">  Не для войны рождаются солдаты,</w:t>
      </w:r>
      <w:bookmarkStart w:id="0" w:name="_GoBack"/>
      <w:bookmarkEnd w:id="0"/>
    </w:p>
    <w:p w:rsidR="008658B6" w:rsidRPr="005F6CB9" w:rsidRDefault="008658B6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А для того, чтоб не было войны!</w:t>
      </w:r>
    </w:p>
    <w:p w:rsidR="008658B6" w:rsidRPr="005F6CB9" w:rsidRDefault="008658B6">
      <w:pPr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Наш народ любит русского воина. Кто главный герой русских былин? Богатырь. </w:t>
      </w:r>
      <w:r w:rsidR="00BE56B7" w:rsidRPr="005F6CB9">
        <w:rPr>
          <w:rFonts w:ascii="Times New Roman" w:hAnsi="Times New Roman" w:cs="Times New Roman"/>
          <w:sz w:val="24"/>
          <w:szCs w:val="24"/>
        </w:rPr>
        <w:t xml:space="preserve">О ком сложено множество сказок, пословиц, поговорок? О нем – русском </w:t>
      </w:r>
      <w:r w:rsidR="00BE56B7" w:rsidRPr="005F6CB9">
        <w:rPr>
          <w:rFonts w:ascii="Times New Roman" w:hAnsi="Times New Roman" w:cs="Times New Roman"/>
          <w:sz w:val="24"/>
          <w:szCs w:val="24"/>
        </w:rPr>
        <w:lastRenderedPageBreak/>
        <w:t xml:space="preserve">солдате, главном защитнике, который всегда готов был охранять свою Родину при надвигающейся опасности. </w:t>
      </w:r>
    </w:p>
    <w:p w:rsidR="00BE56B7" w:rsidRPr="005F6CB9" w:rsidRDefault="00BE56B7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3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Кто в русской армии герой?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>Понятно без подсказки!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>А если нет, то наш совет: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>Читайте на ночь сказки!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>Кто суп варил из топора,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>Чертей не раз морочил,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 xml:space="preserve">Такого жара им давал, 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>Поверьте, кто захочет.</w:t>
      </w:r>
    </w:p>
    <w:p w:rsidR="00BE56B7" w:rsidRPr="005F6CB9" w:rsidRDefault="00BE56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6CB9">
        <w:rPr>
          <w:rFonts w:ascii="Times New Roman" w:hAnsi="Times New Roman" w:cs="Times New Roman"/>
          <w:sz w:val="24"/>
          <w:szCs w:val="24"/>
        </w:rPr>
        <w:t>(Звучит военный марш.</w:t>
      </w:r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Дети уходят.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>Входит солдат со словами:)</w:t>
      </w:r>
      <w:proofErr w:type="gramEnd"/>
    </w:p>
    <w:p w:rsidR="00BE56B7" w:rsidRPr="005F6CB9" w:rsidRDefault="00BE56B7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Солдат:</w:t>
      </w:r>
      <w:r w:rsidRPr="005F6CB9">
        <w:rPr>
          <w:rFonts w:ascii="Times New Roman" w:hAnsi="Times New Roman" w:cs="Times New Roman"/>
          <w:sz w:val="24"/>
          <w:szCs w:val="24"/>
        </w:rPr>
        <w:t xml:space="preserve"> Раз – два, раз – два,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>Удалая голова!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>Раз – два, раз – два,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>Испугаюсь черта с два!</w:t>
      </w:r>
    </w:p>
    <w:p w:rsidR="00BE56B7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56B7" w:rsidRPr="005F6CB9">
        <w:rPr>
          <w:rFonts w:ascii="Times New Roman" w:hAnsi="Times New Roman" w:cs="Times New Roman"/>
          <w:sz w:val="24"/>
          <w:szCs w:val="24"/>
        </w:rPr>
        <w:t xml:space="preserve">Раз </w:t>
      </w:r>
      <w:r w:rsidR="007C51B9" w:rsidRPr="005F6CB9">
        <w:rPr>
          <w:rFonts w:ascii="Times New Roman" w:hAnsi="Times New Roman" w:cs="Times New Roman"/>
          <w:sz w:val="24"/>
          <w:szCs w:val="24"/>
        </w:rPr>
        <w:t>–</w:t>
      </w:r>
      <w:r w:rsidR="00BE56B7" w:rsidRPr="005F6CB9">
        <w:rPr>
          <w:rFonts w:ascii="Times New Roman" w:hAnsi="Times New Roman" w:cs="Times New Roman"/>
          <w:sz w:val="24"/>
          <w:szCs w:val="24"/>
        </w:rPr>
        <w:t xml:space="preserve"> два</w:t>
      </w:r>
      <w:r w:rsidR="007C51B9" w:rsidRPr="005F6CB9">
        <w:rPr>
          <w:rFonts w:ascii="Times New Roman" w:hAnsi="Times New Roman" w:cs="Times New Roman"/>
          <w:sz w:val="24"/>
          <w:szCs w:val="24"/>
        </w:rPr>
        <w:t xml:space="preserve">, раз – два, </w:t>
      </w:r>
    </w:p>
    <w:p w:rsidR="007C51B9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51B9" w:rsidRPr="005F6CB9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7C51B9" w:rsidRPr="005F6CB9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7C51B9" w:rsidRPr="005F6CB9">
        <w:rPr>
          <w:rFonts w:ascii="Times New Roman" w:hAnsi="Times New Roman" w:cs="Times New Roman"/>
          <w:sz w:val="24"/>
          <w:szCs w:val="24"/>
        </w:rPr>
        <w:t xml:space="preserve"> стар и млад,</w:t>
      </w:r>
    </w:p>
    <w:p w:rsidR="007C51B9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51B9" w:rsidRPr="005F6CB9">
        <w:rPr>
          <w:rFonts w:ascii="Times New Roman" w:hAnsi="Times New Roman" w:cs="Times New Roman"/>
          <w:sz w:val="24"/>
          <w:szCs w:val="24"/>
        </w:rPr>
        <w:t xml:space="preserve">В русской армии герой – </w:t>
      </w:r>
    </w:p>
    <w:p w:rsidR="007C51B9" w:rsidRPr="005F6CB9" w:rsidRDefault="005F6CB9" w:rsidP="005F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51B9" w:rsidRPr="005F6CB9">
        <w:rPr>
          <w:rFonts w:ascii="Times New Roman" w:hAnsi="Times New Roman" w:cs="Times New Roman"/>
          <w:sz w:val="24"/>
          <w:szCs w:val="24"/>
        </w:rPr>
        <w:t>Доблестный солдат!</w:t>
      </w:r>
    </w:p>
    <w:p w:rsidR="007C51B9" w:rsidRPr="005F6CB9" w:rsidRDefault="007C51B9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Имею честь доложить: русский солдат Иван </w:t>
      </w:r>
      <w:proofErr w:type="spellStart"/>
      <w:r w:rsidRPr="005F6CB9">
        <w:rPr>
          <w:rFonts w:ascii="Times New Roman" w:hAnsi="Times New Roman" w:cs="Times New Roman"/>
          <w:sz w:val="24"/>
          <w:szCs w:val="24"/>
        </w:rPr>
        <w:t>Тарабанов</w:t>
      </w:r>
      <w:proofErr w:type="spellEnd"/>
      <w:r w:rsidRPr="005F6CB9">
        <w:rPr>
          <w:rFonts w:ascii="Times New Roman" w:hAnsi="Times New Roman" w:cs="Times New Roman"/>
          <w:sz w:val="24"/>
          <w:szCs w:val="24"/>
        </w:rPr>
        <w:t xml:space="preserve"> прибыл для проведения праздничного мероприятия. </w:t>
      </w:r>
    </w:p>
    <w:p w:rsidR="000569D1" w:rsidRPr="005F6CB9" w:rsidRDefault="000569D1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Ой, солдат, как хорошо, что ты пришел! Кто лучше тебя сможет наших солдат уму-разуму научить, рассказать им о солдатской смекалке и взаимопомощи! </w:t>
      </w:r>
    </w:p>
    <w:p w:rsidR="000569D1" w:rsidRPr="005F6CB9" w:rsidRDefault="000569D1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Солдат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А на счет помощи не извольте беспокоиться!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в русской армии всегда бытовало правило: «Сам погибай, а товарища выручай!</w:t>
      </w:r>
    </w:p>
    <w:p w:rsidR="000569D1" w:rsidRPr="005F6CB9" w:rsidRDefault="000569D1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А я знаю другую присказку: «Товарищ, выручай товарища в бою – ты жизнь спасешь его, а он спасет твою!»</w:t>
      </w:r>
    </w:p>
    <w:p w:rsidR="000569D1" w:rsidRPr="005F6CB9" w:rsidRDefault="000569D1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Солдат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Вот это точно. Сам Александр Невский сказал: «Приходите на Русь с миром, с миром вас и встретим. Но кто с мечом к нам придет, тот от меча и погибнет! На этом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>стояла</w:t>
      </w:r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и стоять будет Русская земля!»</w:t>
      </w:r>
    </w:p>
    <w:p w:rsidR="00191203" w:rsidRPr="005F6CB9" w:rsidRDefault="00E668A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А я думаю, армия России сильна тем, что каждый год вырастают в русских городах и селах новые богатыри, которые в случае опасности всегда смогут встать на защиту родной земли. А вот и они. </w:t>
      </w:r>
    </w:p>
    <w:p w:rsidR="00E668AF" w:rsidRPr="005F6CB9" w:rsidRDefault="00E668A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668AF" w:rsidRPr="005F6CB9" w:rsidRDefault="00E668AF" w:rsidP="005F6CB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F6CB9">
        <w:rPr>
          <w:rFonts w:ascii="Times New Roman" w:hAnsi="Times New Roman" w:cs="Times New Roman"/>
          <w:i/>
          <w:sz w:val="24"/>
          <w:szCs w:val="24"/>
        </w:rPr>
        <w:t>(Фонограмма спортивного марша.</w:t>
      </w:r>
      <w:proofErr w:type="gramEnd"/>
      <w:r w:rsidRPr="005F6CB9">
        <w:rPr>
          <w:rFonts w:ascii="Times New Roman" w:hAnsi="Times New Roman" w:cs="Times New Roman"/>
          <w:i/>
          <w:sz w:val="24"/>
          <w:szCs w:val="24"/>
        </w:rPr>
        <w:t xml:space="preserve"> Выходят богатыри – силачи. </w:t>
      </w:r>
      <w:proofErr w:type="gramStart"/>
      <w:r w:rsidRPr="005F6CB9">
        <w:rPr>
          <w:rFonts w:ascii="Times New Roman" w:hAnsi="Times New Roman" w:cs="Times New Roman"/>
          <w:i/>
          <w:sz w:val="24"/>
          <w:szCs w:val="24"/>
        </w:rPr>
        <w:t>Они демонстрируют свои мышцы, поднимают шуточные гири, штангу, гантели).</w:t>
      </w:r>
      <w:proofErr w:type="gramEnd"/>
    </w:p>
    <w:p w:rsidR="005F6CB9" w:rsidRPr="005F6CB9" w:rsidRDefault="005F6CB9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668AF" w:rsidRPr="005F6CB9" w:rsidRDefault="00E668A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Богатыри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Пока мы мальчишки,</w:t>
      </w:r>
    </w:p>
    <w:p w:rsidR="00E668A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68AF" w:rsidRPr="005F6CB9">
        <w:rPr>
          <w:rFonts w:ascii="Times New Roman" w:hAnsi="Times New Roman" w:cs="Times New Roman"/>
          <w:sz w:val="24"/>
          <w:szCs w:val="24"/>
        </w:rPr>
        <w:t xml:space="preserve">Но лет через десять </w:t>
      </w:r>
    </w:p>
    <w:p w:rsidR="00E668A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68AF" w:rsidRPr="005F6CB9">
        <w:rPr>
          <w:rFonts w:ascii="Times New Roman" w:hAnsi="Times New Roman" w:cs="Times New Roman"/>
          <w:sz w:val="24"/>
          <w:szCs w:val="24"/>
        </w:rPr>
        <w:t>Мы будем за Родину нашу стоять!</w:t>
      </w:r>
    </w:p>
    <w:p w:rsidR="00E668A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68AF" w:rsidRPr="005F6CB9">
        <w:rPr>
          <w:rFonts w:ascii="Times New Roman" w:hAnsi="Times New Roman" w:cs="Times New Roman"/>
          <w:sz w:val="24"/>
          <w:szCs w:val="24"/>
        </w:rPr>
        <w:t>Мы силы накопим, и знаний накопим,</w:t>
      </w:r>
    </w:p>
    <w:p w:rsidR="00E668A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68AF" w:rsidRPr="005F6CB9">
        <w:rPr>
          <w:rFonts w:ascii="Times New Roman" w:hAnsi="Times New Roman" w:cs="Times New Roman"/>
          <w:sz w:val="24"/>
          <w:szCs w:val="24"/>
        </w:rPr>
        <w:t>И те, кто постарше, и девочки наши</w:t>
      </w:r>
    </w:p>
    <w:p w:rsidR="00E668A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68AF" w:rsidRPr="005F6CB9">
        <w:rPr>
          <w:rFonts w:ascii="Times New Roman" w:hAnsi="Times New Roman" w:cs="Times New Roman"/>
          <w:sz w:val="24"/>
          <w:szCs w:val="24"/>
        </w:rPr>
        <w:t>Все будут дома спокойно спать!</w:t>
      </w:r>
    </w:p>
    <w:p w:rsidR="00E668AF" w:rsidRPr="005F6CB9" w:rsidRDefault="00E668AF" w:rsidP="000569D1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F6CB9">
        <w:rPr>
          <w:rFonts w:ascii="Times New Roman" w:hAnsi="Times New Roman" w:cs="Times New Roman"/>
          <w:i/>
          <w:sz w:val="24"/>
          <w:szCs w:val="24"/>
        </w:rPr>
        <w:t>(Под спортивный марш силачи уходят)</w:t>
      </w:r>
    </w:p>
    <w:p w:rsidR="00E668AF" w:rsidRPr="005F6CB9" w:rsidRDefault="00E668A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668AF" w:rsidRPr="005F6CB9" w:rsidRDefault="00E668A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Солдат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Да, таким силачам не страшно доверить защиту Родины.</w:t>
      </w:r>
    </w:p>
    <w:p w:rsidR="00E668AF" w:rsidRPr="005F6CB9" w:rsidRDefault="00E668A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ая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Быть защитником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близких, своей Родины – это святая честь любого человека. Так было и так будет! Защитники нашей Родины -  Российская армия и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>военно- морской</w:t>
      </w:r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флот, это наши летчики, солдаты, моряки и пограничники.</w:t>
      </w:r>
    </w:p>
    <w:p w:rsidR="00E668A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F6CB9">
        <w:rPr>
          <w:rFonts w:ascii="Times New Roman" w:hAnsi="Times New Roman" w:cs="Times New Roman"/>
          <w:sz w:val="24"/>
          <w:szCs w:val="24"/>
        </w:rPr>
        <w:t>(Выходят дети в военной форме.</w:t>
      </w:r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>Сценка «На службе»)</w:t>
      </w:r>
      <w:proofErr w:type="gramEnd"/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оин 1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Не послужишь – не узнаешь</w:t>
      </w: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Силу песни строевой:</w:t>
      </w: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В ногу с песней так шагаешь – </w:t>
      </w: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Дым идет по мостовой!</w:t>
      </w: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оин 2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Не послужишь – не узнаешь,</w:t>
      </w: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Что такое марш – бросок:</w:t>
      </w: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Двадцать верст не отдыхаешь,</w:t>
      </w: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Да еще бежишь часок!</w:t>
      </w: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оин 3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Не послужишь – не узнаешь</w:t>
      </w:r>
    </w:p>
    <w:p w:rsidR="00022A5F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5F" w:rsidRPr="005F6CB9">
        <w:rPr>
          <w:rFonts w:ascii="Times New Roman" w:hAnsi="Times New Roman" w:cs="Times New Roman"/>
          <w:sz w:val="24"/>
          <w:szCs w:val="24"/>
        </w:rPr>
        <w:t>Как тебя подружка ждет,</w:t>
      </w:r>
    </w:p>
    <w:p w:rsidR="00022A5F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5F" w:rsidRPr="005F6CB9">
        <w:rPr>
          <w:rFonts w:ascii="Times New Roman" w:hAnsi="Times New Roman" w:cs="Times New Roman"/>
          <w:sz w:val="24"/>
          <w:szCs w:val="24"/>
        </w:rPr>
        <w:t>Если письма получаешь…</w:t>
      </w:r>
    </w:p>
    <w:p w:rsidR="00022A5F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5F" w:rsidRPr="005F6CB9">
        <w:rPr>
          <w:rFonts w:ascii="Times New Roman" w:hAnsi="Times New Roman" w:cs="Times New Roman"/>
          <w:sz w:val="24"/>
          <w:szCs w:val="24"/>
        </w:rPr>
        <w:t>По две строчки через год…</w:t>
      </w: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оин 4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Не послужишь – не узнаешь – </w:t>
      </w:r>
    </w:p>
    <w:p w:rsidR="00022A5F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5F" w:rsidRPr="005F6CB9">
        <w:rPr>
          <w:rFonts w:ascii="Times New Roman" w:hAnsi="Times New Roman" w:cs="Times New Roman"/>
          <w:sz w:val="24"/>
          <w:szCs w:val="24"/>
        </w:rPr>
        <w:t>Кто товарищ верный твой,</w:t>
      </w:r>
    </w:p>
    <w:p w:rsidR="00022A5F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5F" w:rsidRPr="005F6CB9">
        <w:rPr>
          <w:rFonts w:ascii="Times New Roman" w:hAnsi="Times New Roman" w:cs="Times New Roman"/>
          <w:sz w:val="24"/>
          <w:szCs w:val="24"/>
        </w:rPr>
        <w:t>С кем на равных разделяешь</w:t>
      </w:r>
    </w:p>
    <w:p w:rsidR="00022A5F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5F" w:rsidRPr="005F6CB9">
        <w:rPr>
          <w:rFonts w:ascii="Times New Roman" w:hAnsi="Times New Roman" w:cs="Times New Roman"/>
          <w:sz w:val="24"/>
          <w:szCs w:val="24"/>
        </w:rPr>
        <w:t>Трудность службы боевой.</w:t>
      </w: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оин 5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Не послужишь – не узнаешь</w:t>
      </w:r>
    </w:p>
    <w:p w:rsidR="00022A5F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5F" w:rsidRPr="005F6CB9">
        <w:rPr>
          <w:rFonts w:ascii="Times New Roman" w:hAnsi="Times New Roman" w:cs="Times New Roman"/>
          <w:sz w:val="24"/>
          <w:szCs w:val="24"/>
        </w:rPr>
        <w:t>Чем силен солдатский строй.</w:t>
      </w:r>
    </w:p>
    <w:p w:rsidR="00022A5F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5F" w:rsidRPr="005F6CB9">
        <w:rPr>
          <w:rFonts w:ascii="Times New Roman" w:hAnsi="Times New Roman" w:cs="Times New Roman"/>
          <w:sz w:val="24"/>
          <w:szCs w:val="24"/>
        </w:rPr>
        <w:t>Как команду выполняешь:</w:t>
      </w:r>
    </w:p>
    <w:p w:rsidR="00022A5F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«Тверже ногу, рота стой!»</w:t>
      </w: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F6CB9">
        <w:rPr>
          <w:rFonts w:ascii="Times New Roman" w:hAnsi="Times New Roman" w:cs="Times New Roman"/>
          <w:i/>
          <w:sz w:val="24"/>
          <w:szCs w:val="24"/>
        </w:rPr>
        <w:t xml:space="preserve">(Инсценировка песни </w:t>
      </w:r>
      <w:proofErr w:type="spellStart"/>
      <w:r w:rsidRPr="005F6CB9">
        <w:rPr>
          <w:rFonts w:ascii="Times New Roman" w:hAnsi="Times New Roman" w:cs="Times New Roman"/>
          <w:i/>
          <w:sz w:val="24"/>
          <w:szCs w:val="24"/>
        </w:rPr>
        <w:t>Л.Агутина</w:t>
      </w:r>
      <w:proofErr w:type="spellEnd"/>
      <w:r w:rsidRPr="005F6CB9">
        <w:rPr>
          <w:rFonts w:ascii="Times New Roman" w:hAnsi="Times New Roman" w:cs="Times New Roman"/>
          <w:i/>
          <w:sz w:val="24"/>
          <w:szCs w:val="24"/>
        </w:rPr>
        <w:t xml:space="preserve"> «Граница»)</w:t>
      </w: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На ветвях заснули птицы,</w:t>
      </w: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Звезды в небе не горят.</w:t>
      </w: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Притаился у границы</w:t>
      </w: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Пограничников отряд.</w:t>
      </w: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Пограничники не дремлют</w:t>
      </w: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У родного рубежа:</w:t>
      </w: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Наше море, нашу землю,</w:t>
      </w: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Наше небо сторожат!</w:t>
      </w:r>
    </w:p>
    <w:p w:rsidR="00D92135" w:rsidRPr="005F6CB9" w:rsidRDefault="00D92135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Солдат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И день, и ночь солдат в строю. Он знает, что где-то далеко, дома его ждут родные и любимые: матери, сестры, подруги.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F6CB9">
        <w:rPr>
          <w:rFonts w:ascii="Times New Roman" w:hAnsi="Times New Roman" w:cs="Times New Roman"/>
          <w:i/>
          <w:sz w:val="24"/>
          <w:szCs w:val="24"/>
        </w:rPr>
        <w:t>(Выходят девочки)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Девочка 1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По призыву пришли ребята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Из-за парты и от станка,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Нынче в штатском, завтра – солдаты.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Пусть гордится вами страна.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Девочка 2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Пусть ее зеленеют нивы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Наливается колос зерном – 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Охраняют труд ее мирный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Наши парни, мы верим в вас, 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  Ждем!</w:t>
      </w:r>
    </w:p>
    <w:p w:rsidR="007743C2" w:rsidRPr="005F6CB9" w:rsidRDefault="007743C2" w:rsidP="000569D1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F6CB9">
        <w:rPr>
          <w:rFonts w:ascii="Times New Roman" w:hAnsi="Times New Roman" w:cs="Times New Roman"/>
          <w:i/>
          <w:sz w:val="24"/>
          <w:szCs w:val="24"/>
        </w:rPr>
        <w:t>Девочки исполняют частушки:</w:t>
      </w:r>
    </w:p>
    <w:p w:rsidR="007743C2" w:rsidRPr="005F6CB9" w:rsidRDefault="007743C2" w:rsidP="007743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На автобусе умчался,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Словно сокол полетел…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Без сиденья сутки ехал,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И все время есть хотел!</w:t>
      </w:r>
    </w:p>
    <w:p w:rsidR="007743C2" w:rsidRPr="005F6CB9" w:rsidRDefault="007743C2" w:rsidP="007743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В часть </w:t>
      </w:r>
      <w:proofErr w:type="spellStart"/>
      <w:r w:rsidRPr="005F6CB9">
        <w:rPr>
          <w:rFonts w:ascii="Times New Roman" w:hAnsi="Times New Roman" w:cs="Times New Roman"/>
          <w:sz w:val="24"/>
          <w:szCs w:val="24"/>
        </w:rPr>
        <w:t>Сереженька</w:t>
      </w:r>
      <w:proofErr w:type="spellEnd"/>
      <w:r w:rsidRPr="005F6CB9">
        <w:rPr>
          <w:rFonts w:ascii="Times New Roman" w:hAnsi="Times New Roman" w:cs="Times New Roman"/>
          <w:sz w:val="24"/>
          <w:szCs w:val="24"/>
        </w:rPr>
        <w:t xml:space="preserve"> приехал,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Все начальство удивил…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Съел тушенки 8 банок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И кругами ночь ходил!</w:t>
      </w:r>
    </w:p>
    <w:p w:rsidR="007743C2" w:rsidRPr="005F6CB9" w:rsidRDefault="007743C2" w:rsidP="007743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На зарядке милый мой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Лучше всех старался…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Подтянуться раз не смог,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И три часа болтался!</w:t>
      </w:r>
    </w:p>
    <w:p w:rsidR="007743C2" w:rsidRPr="005F6CB9" w:rsidRDefault="007743C2" w:rsidP="007743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Дедовщины у милого, 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никакой…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Потому что все решили,</w:t>
      </w:r>
    </w:p>
    <w:p w:rsidR="007743C2" w:rsidRPr="005F6CB9" w:rsidRDefault="007743C2" w:rsidP="007743C2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Что он очень деловой!</w:t>
      </w:r>
    </w:p>
    <w:p w:rsidR="007743C2" w:rsidRPr="005F6CB9" w:rsidRDefault="00AF58D5" w:rsidP="007743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На учениях Серегу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Генерал уж так хвалил…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Своего же командира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В плен случайно захватил!</w:t>
      </w:r>
    </w:p>
    <w:p w:rsidR="00AF58D5" w:rsidRPr="005F6CB9" w:rsidRDefault="00AF58D5" w:rsidP="00AF58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В увольнении мой милый 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На экскурсию ходил…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В зоопарке – как не помнит,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В клетку с тигром угодил!</w:t>
      </w:r>
    </w:p>
    <w:p w:rsidR="00AF58D5" w:rsidRPr="005F6CB9" w:rsidRDefault="00AF58D5" w:rsidP="00AF58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Моего Серегу знают 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В полку и всей </w:t>
      </w:r>
      <w:proofErr w:type="spellStart"/>
      <w:r w:rsidRPr="005F6CB9">
        <w:rPr>
          <w:rFonts w:ascii="Times New Roman" w:hAnsi="Times New Roman" w:cs="Times New Roman"/>
          <w:sz w:val="24"/>
          <w:szCs w:val="24"/>
        </w:rPr>
        <w:t>девизии</w:t>
      </w:r>
      <w:proofErr w:type="spellEnd"/>
      <w:r w:rsidRPr="005F6CB9">
        <w:rPr>
          <w:rFonts w:ascii="Times New Roman" w:hAnsi="Times New Roman" w:cs="Times New Roman"/>
          <w:sz w:val="24"/>
          <w:szCs w:val="24"/>
        </w:rPr>
        <w:t>…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Угодил из танка в склад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И всех лишил провизии!</w:t>
      </w:r>
    </w:p>
    <w:p w:rsidR="00AF58D5" w:rsidRPr="005F6CB9" w:rsidRDefault="00AF58D5" w:rsidP="00AF58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Обещали отпустить 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Серегу на побывку…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Приказали дома сделать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От бешенства прививку!</w:t>
      </w:r>
    </w:p>
    <w:p w:rsidR="00AF58D5" w:rsidRPr="005F6CB9" w:rsidRDefault="00AF58D5" w:rsidP="00AF58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Скоро милый мой придет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В медалях и с наградами…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Мы его все дружно встретим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Очень ему рады мы!</w:t>
      </w: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(Девочки уходят)</w:t>
      </w:r>
    </w:p>
    <w:p w:rsidR="00AF58D5" w:rsidRPr="005F6CB9" w:rsidRDefault="00AF58D5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Один из героев фильма «Офицеры» говорил: «Есть такая профессия – защищать Родину!» Овладеть этой профессией особенно почетно. </w:t>
      </w:r>
    </w:p>
    <w:p w:rsidR="00AF58D5" w:rsidRPr="005F6CB9" w:rsidRDefault="00AF58D5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Солдат:</w:t>
      </w:r>
      <w:r w:rsidRPr="005F6CB9">
        <w:rPr>
          <w:rFonts w:ascii="Times New Roman" w:hAnsi="Times New Roman" w:cs="Times New Roman"/>
          <w:sz w:val="24"/>
          <w:szCs w:val="24"/>
        </w:rPr>
        <w:t xml:space="preserve"> Российский воин бережет</w:t>
      </w:r>
    </w:p>
    <w:p w:rsidR="00AF58D5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58D5" w:rsidRPr="005F6CB9">
        <w:rPr>
          <w:rFonts w:ascii="Times New Roman" w:hAnsi="Times New Roman" w:cs="Times New Roman"/>
          <w:sz w:val="24"/>
          <w:szCs w:val="24"/>
        </w:rPr>
        <w:t>Родной страны покой и славу,</w:t>
      </w:r>
    </w:p>
    <w:p w:rsidR="00AF58D5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AF58D5" w:rsidRPr="005F6CB9">
        <w:rPr>
          <w:rFonts w:ascii="Times New Roman" w:hAnsi="Times New Roman" w:cs="Times New Roman"/>
          <w:sz w:val="24"/>
          <w:szCs w:val="24"/>
        </w:rPr>
        <w:t>Он на посту, и наш народ</w:t>
      </w:r>
    </w:p>
    <w:p w:rsidR="00AF58D5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58D5" w:rsidRPr="005F6CB9">
        <w:rPr>
          <w:rFonts w:ascii="Times New Roman" w:hAnsi="Times New Roman" w:cs="Times New Roman"/>
          <w:sz w:val="24"/>
          <w:szCs w:val="24"/>
        </w:rPr>
        <w:t>Гордится армией по праву.</w:t>
      </w:r>
    </w:p>
    <w:p w:rsidR="00AF58D5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58D5" w:rsidRPr="005F6CB9">
        <w:rPr>
          <w:rFonts w:ascii="Times New Roman" w:hAnsi="Times New Roman" w:cs="Times New Roman"/>
          <w:sz w:val="24"/>
          <w:szCs w:val="24"/>
        </w:rPr>
        <w:t>Спокойно дети пусть растут</w:t>
      </w:r>
    </w:p>
    <w:p w:rsidR="00AF58D5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58D5" w:rsidRPr="005F6CB9">
        <w:rPr>
          <w:rFonts w:ascii="Times New Roman" w:hAnsi="Times New Roman" w:cs="Times New Roman"/>
          <w:sz w:val="24"/>
          <w:szCs w:val="24"/>
        </w:rPr>
        <w:t xml:space="preserve">В большой </w:t>
      </w:r>
      <w:r w:rsidRPr="005F6CB9">
        <w:rPr>
          <w:rFonts w:ascii="Times New Roman" w:hAnsi="Times New Roman" w:cs="Times New Roman"/>
          <w:sz w:val="24"/>
          <w:szCs w:val="24"/>
        </w:rPr>
        <w:t>и солнечной Отчизне,</w:t>
      </w:r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Он охраняет мир и труд,</w:t>
      </w:r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Прекрасный труд во имя жизни!</w:t>
      </w:r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96D76" w:rsidRPr="005F6CB9" w:rsidRDefault="005F6CB9" w:rsidP="00AF58D5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5F6CB9">
        <w:rPr>
          <w:rFonts w:ascii="Times New Roman" w:hAnsi="Times New Roman" w:cs="Times New Roman"/>
          <w:i/>
          <w:sz w:val="24"/>
          <w:szCs w:val="24"/>
        </w:rPr>
        <w:t>(</w:t>
      </w:r>
      <w:r w:rsidR="00496D76" w:rsidRPr="005F6CB9">
        <w:rPr>
          <w:rFonts w:ascii="Times New Roman" w:hAnsi="Times New Roman" w:cs="Times New Roman"/>
          <w:i/>
          <w:sz w:val="24"/>
          <w:szCs w:val="24"/>
        </w:rPr>
        <w:t>Дети исполняют песню группы «</w:t>
      </w:r>
      <w:proofErr w:type="spellStart"/>
      <w:r w:rsidR="00496D76" w:rsidRPr="005F6CB9">
        <w:rPr>
          <w:rFonts w:ascii="Times New Roman" w:hAnsi="Times New Roman" w:cs="Times New Roman"/>
          <w:i/>
          <w:sz w:val="24"/>
          <w:szCs w:val="24"/>
        </w:rPr>
        <w:t>Любэ</w:t>
      </w:r>
      <w:proofErr w:type="spellEnd"/>
      <w:r w:rsidR="00496D76" w:rsidRPr="005F6CB9">
        <w:rPr>
          <w:rFonts w:ascii="Times New Roman" w:hAnsi="Times New Roman" w:cs="Times New Roman"/>
          <w:i/>
          <w:sz w:val="24"/>
          <w:szCs w:val="24"/>
        </w:rPr>
        <w:t xml:space="preserve">» «Давай </w:t>
      </w:r>
      <w:proofErr w:type="gramStart"/>
      <w:r w:rsidR="00496D76" w:rsidRPr="005F6CB9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="00496D76" w:rsidRPr="005F6CB9">
        <w:rPr>
          <w:rFonts w:ascii="Times New Roman" w:hAnsi="Times New Roman" w:cs="Times New Roman"/>
          <w:i/>
          <w:sz w:val="24"/>
          <w:szCs w:val="24"/>
        </w:rPr>
        <w:t>…»</w:t>
      </w:r>
      <w:r w:rsidRPr="005F6CB9">
        <w:rPr>
          <w:rFonts w:ascii="Times New Roman" w:hAnsi="Times New Roman" w:cs="Times New Roman"/>
          <w:i/>
          <w:sz w:val="24"/>
          <w:szCs w:val="24"/>
        </w:rPr>
        <w:t>)</w:t>
      </w:r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Конечно, всем нам хотелось бы жить в мире, совершенно свободном от войн и насилия. Этой мечтой грезило не одно поколение. Но, к сожалению, окружающий мир все еще не совершенен: Афганская, Чеченская, Великая Отечественная войны…</w:t>
      </w:r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F6CB9">
        <w:rPr>
          <w:rFonts w:ascii="Times New Roman" w:hAnsi="Times New Roman" w:cs="Times New Roman"/>
          <w:i/>
          <w:sz w:val="24"/>
          <w:szCs w:val="24"/>
        </w:rPr>
        <w:t>(Фонограмма песни «Землянка».</w:t>
      </w:r>
      <w:proofErr w:type="gramEnd"/>
      <w:r w:rsidRPr="005F6C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F6CB9">
        <w:rPr>
          <w:rFonts w:ascii="Times New Roman" w:hAnsi="Times New Roman" w:cs="Times New Roman"/>
          <w:i/>
          <w:sz w:val="24"/>
          <w:szCs w:val="24"/>
        </w:rPr>
        <w:t>На ее фоне звучит стихотворение.)</w:t>
      </w:r>
      <w:proofErr w:type="gramEnd"/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Чтец:</w:t>
      </w:r>
      <w:r w:rsidRPr="005F6CB9">
        <w:rPr>
          <w:rFonts w:ascii="Times New Roman" w:hAnsi="Times New Roman" w:cs="Times New Roman"/>
          <w:sz w:val="24"/>
          <w:szCs w:val="24"/>
        </w:rPr>
        <w:t xml:space="preserve"> Родина, суровая и милая,</w:t>
      </w:r>
    </w:p>
    <w:p w:rsidR="00496D76" w:rsidRPr="005F6CB9" w:rsidRDefault="005F6CB9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6D76" w:rsidRPr="005F6CB9">
        <w:rPr>
          <w:rFonts w:ascii="Times New Roman" w:hAnsi="Times New Roman" w:cs="Times New Roman"/>
          <w:sz w:val="24"/>
          <w:szCs w:val="24"/>
        </w:rPr>
        <w:t>Помнит те жестокие бои!</w:t>
      </w:r>
    </w:p>
    <w:p w:rsidR="00496D76" w:rsidRPr="005F6CB9" w:rsidRDefault="005F6CB9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6D76" w:rsidRPr="005F6CB9">
        <w:rPr>
          <w:rFonts w:ascii="Times New Roman" w:hAnsi="Times New Roman" w:cs="Times New Roman"/>
          <w:sz w:val="24"/>
          <w:szCs w:val="24"/>
        </w:rPr>
        <w:t>Вырастают рощи над могилами,</w:t>
      </w:r>
    </w:p>
    <w:p w:rsidR="00496D76" w:rsidRPr="005F6CB9" w:rsidRDefault="005F6CB9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6D76" w:rsidRPr="005F6CB9">
        <w:rPr>
          <w:rFonts w:ascii="Times New Roman" w:hAnsi="Times New Roman" w:cs="Times New Roman"/>
          <w:sz w:val="24"/>
          <w:szCs w:val="24"/>
        </w:rPr>
        <w:t>Славят жизнь по рощам соловьи.</w:t>
      </w:r>
    </w:p>
    <w:p w:rsidR="00496D76" w:rsidRPr="005F6CB9" w:rsidRDefault="005F6CB9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6D76" w:rsidRPr="005F6CB9">
        <w:rPr>
          <w:rFonts w:ascii="Times New Roman" w:hAnsi="Times New Roman" w:cs="Times New Roman"/>
          <w:sz w:val="24"/>
          <w:szCs w:val="24"/>
        </w:rPr>
        <w:t>Что грозы железная мелодия,</w:t>
      </w:r>
    </w:p>
    <w:p w:rsidR="00496D76" w:rsidRPr="005F6CB9" w:rsidRDefault="005F6CB9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6D76" w:rsidRPr="005F6CB9">
        <w:rPr>
          <w:rFonts w:ascii="Times New Roman" w:hAnsi="Times New Roman" w:cs="Times New Roman"/>
          <w:sz w:val="24"/>
          <w:szCs w:val="24"/>
        </w:rPr>
        <w:t>Радость или горькая нужда?!</w:t>
      </w:r>
    </w:p>
    <w:p w:rsidR="00496D76" w:rsidRPr="005F6CB9" w:rsidRDefault="005F6CB9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6D76" w:rsidRPr="005F6CB9">
        <w:rPr>
          <w:rFonts w:ascii="Times New Roman" w:hAnsi="Times New Roman" w:cs="Times New Roman"/>
          <w:sz w:val="24"/>
          <w:szCs w:val="24"/>
        </w:rPr>
        <w:t>Все проходит, остается Родина,</w:t>
      </w:r>
    </w:p>
    <w:p w:rsidR="00496D76" w:rsidRPr="005F6CB9" w:rsidRDefault="005F6CB9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6D76" w:rsidRPr="005F6CB9">
        <w:rPr>
          <w:rFonts w:ascii="Times New Roman" w:hAnsi="Times New Roman" w:cs="Times New Roman"/>
          <w:sz w:val="24"/>
          <w:szCs w:val="24"/>
        </w:rPr>
        <w:t>Та, что не изменит никогда!</w:t>
      </w:r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96D76" w:rsidRPr="005F6CB9" w:rsidRDefault="00496D76" w:rsidP="005F6C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Народная мудрость гласит: «Земля может накормить человека своим хлебом, напоить водой из своих родников, но защитить себя Земля сама не может. </w:t>
      </w:r>
      <w:r w:rsidR="004A2C47" w:rsidRPr="005F6CB9">
        <w:rPr>
          <w:rFonts w:ascii="Times New Roman" w:hAnsi="Times New Roman" w:cs="Times New Roman"/>
          <w:sz w:val="24"/>
          <w:szCs w:val="24"/>
        </w:rPr>
        <w:t>Это святое дело тех, кто ест хлеб, пьет воду, любуется красотой родной Земли. Это наше с вами дело!»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5F6CB9">
        <w:rPr>
          <w:rFonts w:ascii="Times New Roman" w:hAnsi="Times New Roman" w:cs="Times New Roman"/>
          <w:i/>
          <w:sz w:val="24"/>
          <w:szCs w:val="24"/>
        </w:rPr>
        <w:t>(Под фонограмму песни группы «</w:t>
      </w:r>
      <w:proofErr w:type="spellStart"/>
      <w:r w:rsidRPr="005F6CB9">
        <w:rPr>
          <w:rFonts w:ascii="Times New Roman" w:hAnsi="Times New Roman" w:cs="Times New Roman"/>
          <w:i/>
          <w:sz w:val="24"/>
          <w:szCs w:val="24"/>
        </w:rPr>
        <w:t>Любэ</w:t>
      </w:r>
      <w:proofErr w:type="spellEnd"/>
      <w:r w:rsidRPr="005F6CB9">
        <w:rPr>
          <w:rFonts w:ascii="Times New Roman" w:hAnsi="Times New Roman" w:cs="Times New Roman"/>
          <w:i/>
          <w:sz w:val="24"/>
          <w:szCs w:val="24"/>
        </w:rPr>
        <w:t>» «От чего так в России березы шумят…» выходят все участники праздника.)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1</w:t>
      </w:r>
      <w:r w:rsidRPr="005F6CB9">
        <w:rPr>
          <w:rFonts w:ascii="Times New Roman" w:hAnsi="Times New Roman" w:cs="Times New Roman"/>
          <w:sz w:val="24"/>
          <w:szCs w:val="24"/>
        </w:rPr>
        <w:t>: Нашу Родину вам доверяем, солдаты,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Берегите ее, от военных тревог.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Пусть останется с вами не зыблемо – свято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Слава первых и самых нелегких дорог.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2:</w:t>
      </w:r>
      <w:r w:rsidRPr="005F6CB9">
        <w:rPr>
          <w:rFonts w:ascii="Times New Roman" w:hAnsi="Times New Roman" w:cs="Times New Roman"/>
          <w:sz w:val="24"/>
          <w:szCs w:val="24"/>
        </w:rPr>
        <w:t xml:space="preserve"> Эта слава живет и не меркнет с годами,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Потому что, в века эту славу вписав,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Самый верный солдат – благодарная память – 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В человеческом сердце всегда на часах.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3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Защитник Отечества, слава тебе! </w:t>
      </w:r>
    </w:p>
    <w:p w:rsidR="004A2C47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C47" w:rsidRPr="005F6CB9">
        <w:rPr>
          <w:rFonts w:ascii="Times New Roman" w:hAnsi="Times New Roman" w:cs="Times New Roman"/>
          <w:sz w:val="24"/>
          <w:szCs w:val="24"/>
        </w:rPr>
        <w:t>Два слова – Защитник Отечества – это</w:t>
      </w:r>
    </w:p>
    <w:p w:rsidR="004A2C47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C47" w:rsidRPr="005F6CB9">
        <w:rPr>
          <w:rFonts w:ascii="Times New Roman" w:hAnsi="Times New Roman" w:cs="Times New Roman"/>
          <w:sz w:val="24"/>
          <w:szCs w:val="24"/>
        </w:rPr>
        <w:t>Закаты в крови и в пожарах рассветы,</w:t>
      </w:r>
    </w:p>
    <w:p w:rsidR="004A2C47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C47" w:rsidRPr="005F6CB9">
        <w:rPr>
          <w:rFonts w:ascii="Times New Roman" w:hAnsi="Times New Roman" w:cs="Times New Roman"/>
          <w:sz w:val="24"/>
          <w:szCs w:val="24"/>
        </w:rPr>
        <w:t>И в летнее пекло, и в стужу зимы.</w:t>
      </w:r>
    </w:p>
    <w:p w:rsidR="004A2C47" w:rsidRPr="005F6CB9" w:rsidRDefault="004A2C47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4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Могилы, погосты, курганы, хол</w:t>
      </w:r>
      <w:r w:rsidR="00A55002" w:rsidRPr="005F6CB9">
        <w:rPr>
          <w:rFonts w:ascii="Times New Roman" w:hAnsi="Times New Roman" w:cs="Times New Roman"/>
          <w:sz w:val="24"/>
          <w:szCs w:val="24"/>
        </w:rPr>
        <w:t>мы…</w:t>
      </w: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И звон от удара копья о кольчугу,</w:t>
      </w: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И после сражения – чарка по кругу,</w:t>
      </w: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И искры от сабель гусарских в бою,</w:t>
      </w: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И знамя, как символ победы в строю.</w:t>
      </w: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5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История наша хранит перевал,</w:t>
      </w: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Который защитник Отечества брал.</w:t>
      </w: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6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В уральских степях вихревые тачанки,</w:t>
      </w: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На Курской дуге в наступлении танки.</w:t>
      </w: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7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И вражьи штандарты, что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легли</w:t>
      </w:r>
    </w:p>
    <w:p w:rsidR="00A55002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5002" w:rsidRPr="005F6CB9">
        <w:rPr>
          <w:rFonts w:ascii="Times New Roman" w:hAnsi="Times New Roman" w:cs="Times New Roman"/>
          <w:sz w:val="24"/>
          <w:szCs w:val="24"/>
        </w:rPr>
        <w:t>На кромку парадной московской земли!</w:t>
      </w: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8:</w:t>
      </w:r>
      <w:r w:rsidRPr="005F6CB9">
        <w:rPr>
          <w:rFonts w:ascii="Times New Roman" w:hAnsi="Times New Roman" w:cs="Times New Roman"/>
          <w:sz w:val="24"/>
          <w:szCs w:val="24"/>
        </w:rPr>
        <w:t xml:space="preserve"> Сегодня – не просто короткие фразы:</w:t>
      </w:r>
    </w:p>
    <w:p w:rsidR="00A55002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5002" w:rsidRPr="005F6CB9">
        <w:rPr>
          <w:rFonts w:ascii="Times New Roman" w:hAnsi="Times New Roman" w:cs="Times New Roman"/>
          <w:sz w:val="24"/>
          <w:szCs w:val="24"/>
        </w:rPr>
        <w:t>«Присяга, устав, боевые приказы»:</w:t>
      </w:r>
    </w:p>
    <w:p w:rsidR="00A55002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5002" w:rsidRPr="005F6CB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55002" w:rsidRPr="005F6CB9">
        <w:rPr>
          <w:rFonts w:ascii="Times New Roman" w:hAnsi="Times New Roman" w:cs="Times New Roman"/>
          <w:sz w:val="24"/>
          <w:szCs w:val="24"/>
        </w:rPr>
        <w:t>Афгане</w:t>
      </w:r>
      <w:proofErr w:type="spellEnd"/>
      <w:r w:rsidR="00A55002" w:rsidRPr="005F6CB9">
        <w:rPr>
          <w:rFonts w:ascii="Times New Roman" w:hAnsi="Times New Roman" w:cs="Times New Roman"/>
          <w:sz w:val="24"/>
          <w:szCs w:val="24"/>
        </w:rPr>
        <w:t>, в Чечне и в песках, и в горах</w:t>
      </w:r>
    </w:p>
    <w:p w:rsidR="00A55002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5002" w:rsidRPr="005F6CB9">
        <w:rPr>
          <w:rFonts w:ascii="Times New Roman" w:hAnsi="Times New Roman" w:cs="Times New Roman"/>
          <w:sz w:val="24"/>
          <w:szCs w:val="24"/>
        </w:rPr>
        <w:t>Никак не отыщут защитников прах.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Мол, кто и зачем их туда посылал?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Защитник Отечества долг выполнял!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9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И память о нем, и бессмертную славу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Вы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F6CB9">
        <w:rPr>
          <w:rFonts w:ascii="Times New Roman" w:hAnsi="Times New Roman" w:cs="Times New Roman"/>
          <w:sz w:val="24"/>
          <w:szCs w:val="24"/>
        </w:rPr>
        <w:t>суе</w:t>
      </w:r>
      <w:proofErr w:type="spellEnd"/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трепать не имеете право!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Что было б с Отечеством, с честью его,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Защитников верных не будь у него?!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b/>
          <w:i/>
          <w:sz w:val="24"/>
          <w:szCs w:val="24"/>
        </w:rPr>
        <w:t>Ученик 10:</w:t>
      </w:r>
      <w:r w:rsidRPr="005F6CB9">
        <w:rPr>
          <w:rFonts w:ascii="Times New Roman" w:hAnsi="Times New Roman" w:cs="Times New Roman"/>
          <w:sz w:val="24"/>
          <w:szCs w:val="24"/>
        </w:rPr>
        <w:t xml:space="preserve"> Мы очень хотим, чтобы </w:t>
      </w:r>
      <w:proofErr w:type="gramStart"/>
      <w:r w:rsidRPr="005F6CB9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5F6CB9">
        <w:rPr>
          <w:rFonts w:ascii="Times New Roman" w:hAnsi="Times New Roman" w:cs="Times New Roman"/>
          <w:sz w:val="24"/>
          <w:szCs w:val="24"/>
        </w:rPr>
        <w:t xml:space="preserve"> силой,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Единым и сильным Отечество было!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Чтоб горечи не было в нашей судьбе,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                 Защитник Отечества, слава тебе!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1: Мы поздравляем всех мужчин!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2: С таким прекрасным днем </w:t>
      </w:r>
      <w:proofErr w:type="spellStart"/>
      <w:r w:rsidRPr="005F6CB9">
        <w:rPr>
          <w:rFonts w:ascii="Times New Roman" w:hAnsi="Times New Roman" w:cs="Times New Roman"/>
          <w:sz w:val="24"/>
          <w:szCs w:val="24"/>
        </w:rPr>
        <w:t>мужчинным</w:t>
      </w:r>
      <w:proofErr w:type="spellEnd"/>
      <w:r w:rsidRPr="005F6CB9">
        <w:rPr>
          <w:rFonts w:ascii="Times New Roman" w:hAnsi="Times New Roman" w:cs="Times New Roman"/>
          <w:sz w:val="24"/>
          <w:szCs w:val="24"/>
        </w:rPr>
        <w:t>!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3: Богатых жизненных картин,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4: Дорог счастливых, сложных длинных!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5: Не поле брани – поле пашни,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>6: Не свиста пуль, а свиста птиц!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7: Пусть не вернется день вчерашний, 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8: Любовь пусть будет – без границ! 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631BA" w:rsidRPr="005F6CB9" w:rsidRDefault="002631BA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55002" w:rsidRPr="005F6CB9" w:rsidRDefault="00A55002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96D76" w:rsidRPr="005F6CB9" w:rsidRDefault="00496D76" w:rsidP="00AF58D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F58D5" w:rsidRPr="005F6CB9" w:rsidRDefault="00AF58D5" w:rsidP="00AF58D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7743C2" w:rsidRPr="005F6CB9" w:rsidRDefault="007743C2" w:rsidP="00774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2A5F" w:rsidRPr="005F6CB9" w:rsidRDefault="00022A5F" w:rsidP="000569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658B6" w:rsidRPr="005F6CB9" w:rsidRDefault="008658B6">
      <w:pPr>
        <w:rPr>
          <w:rFonts w:ascii="Times New Roman" w:hAnsi="Times New Roman" w:cs="Times New Roman"/>
          <w:sz w:val="24"/>
          <w:szCs w:val="24"/>
        </w:rPr>
      </w:pPr>
    </w:p>
    <w:sectPr w:rsidR="008658B6" w:rsidRPr="005F6C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4F" w:rsidRDefault="00D4054F" w:rsidP="005F6CB9">
      <w:pPr>
        <w:spacing w:after="0" w:line="240" w:lineRule="auto"/>
      </w:pPr>
      <w:r>
        <w:separator/>
      </w:r>
    </w:p>
  </w:endnote>
  <w:endnote w:type="continuationSeparator" w:id="0">
    <w:p w:rsidR="00D4054F" w:rsidRDefault="00D4054F" w:rsidP="005F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4F" w:rsidRDefault="00D4054F" w:rsidP="005F6CB9">
      <w:pPr>
        <w:spacing w:after="0" w:line="240" w:lineRule="auto"/>
      </w:pPr>
      <w:r>
        <w:separator/>
      </w:r>
    </w:p>
  </w:footnote>
  <w:footnote w:type="continuationSeparator" w:id="0">
    <w:p w:rsidR="00D4054F" w:rsidRDefault="00D4054F" w:rsidP="005F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21450"/>
      <w:docPartObj>
        <w:docPartGallery w:val="Page Numbers (Top of Page)"/>
        <w:docPartUnique/>
      </w:docPartObj>
    </w:sdtPr>
    <w:sdtContent>
      <w:p w:rsidR="005F6CB9" w:rsidRDefault="005F6CB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F6CB9" w:rsidRDefault="005F6C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D6FDB"/>
    <w:multiLevelType w:val="hybridMultilevel"/>
    <w:tmpl w:val="8D5EC8B0"/>
    <w:lvl w:ilvl="0" w:tplc="6622C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D0"/>
    <w:rsid w:val="00022A5F"/>
    <w:rsid w:val="000569D1"/>
    <w:rsid w:val="00191203"/>
    <w:rsid w:val="001D6109"/>
    <w:rsid w:val="002631BA"/>
    <w:rsid w:val="00373F07"/>
    <w:rsid w:val="00496D76"/>
    <w:rsid w:val="004A2C47"/>
    <w:rsid w:val="005F6CB9"/>
    <w:rsid w:val="007743C2"/>
    <w:rsid w:val="007C51B9"/>
    <w:rsid w:val="008658B6"/>
    <w:rsid w:val="009A2D75"/>
    <w:rsid w:val="00A55002"/>
    <w:rsid w:val="00AE0BF9"/>
    <w:rsid w:val="00AF58D5"/>
    <w:rsid w:val="00B50FD0"/>
    <w:rsid w:val="00BE56B7"/>
    <w:rsid w:val="00CE4EEA"/>
    <w:rsid w:val="00D4054F"/>
    <w:rsid w:val="00D92135"/>
    <w:rsid w:val="00E6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3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B9"/>
  </w:style>
  <w:style w:type="paragraph" w:styleId="a6">
    <w:name w:val="footer"/>
    <w:basedOn w:val="a"/>
    <w:link w:val="a7"/>
    <w:uiPriority w:val="99"/>
    <w:unhideWhenUsed/>
    <w:rsid w:val="005F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3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B9"/>
  </w:style>
  <w:style w:type="paragraph" w:styleId="a6">
    <w:name w:val="footer"/>
    <w:basedOn w:val="a"/>
    <w:link w:val="a7"/>
    <w:uiPriority w:val="99"/>
    <w:unhideWhenUsed/>
    <w:rsid w:val="005F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1A9B-BA49-4896-948F-A206F524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7</cp:revision>
  <dcterms:created xsi:type="dcterms:W3CDTF">2013-01-27T08:54:00Z</dcterms:created>
  <dcterms:modified xsi:type="dcterms:W3CDTF">2013-01-28T14:06:00Z</dcterms:modified>
</cp:coreProperties>
</file>